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98" w:rsidRPr="00740B98" w:rsidRDefault="00740B98" w:rsidP="00740B98">
      <w:pPr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15pt;margin-top:-12.2pt;width:229.2pt;height:108.05pt;z-index:251658240" strokecolor="white">
            <v:textbox style="mso-next-textbox:#_x0000_s1026">
              <w:txbxContent>
                <w:p w:rsidR="00740B98" w:rsidRPr="00740B98" w:rsidRDefault="00740B98" w:rsidP="00740B98">
                  <w:pPr>
                    <w:spacing w:after="0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740B98">
                    <w:rPr>
                      <w:rFonts w:ascii="Times New Roman" w:hAnsi="Times New Roman" w:cs="Times New Roman"/>
                      <w:b/>
                      <w:szCs w:val="28"/>
                    </w:rPr>
                    <w:t>Утверждаю:</w:t>
                  </w:r>
                </w:p>
                <w:p w:rsidR="00740B98" w:rsidRPr="00740B98" w:rsidRDefault="00740B98" w:rsidP="00740B9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40B98">
                    <w:rPr>
                      <w:rFonts w:ascii="Times New Roman" w:hAnsi="Times New Roman" w:cs="Times New Roman"/>
                    </w:rPr>
                    <w:t>заведующая МБДОУ детский сад № 57 города Белово</w:t>
                  </w:r>
                </w:p>
                <w:p w:rsidR="00740B98" w:rsidRPr="00740B98" w:rsidRDefault="00740B98" w:rsidP="00740B9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40B98">
                    <w:rPr>
                      <w:rFonts w:ascii="Times New Roman" w:hAnsi="Times New Roman" w:cs="Times New Roman"/>
                    </w:rPr>
                    <w:t xml:space="preserve">____________________ Н.К. </w:t>
                  </w:r>
                  <w:proofErr w:type="spellStart"/>
                  <w:r w:rsidRPr="00740B98">
                    <w:rPr>
                      <w:rFonts w:ascii="Times New Roman" w:hAnsi="Times New Roman" w:cs="Times New Roman"/>
                    </w:rPr>
                    <w:t>Кладчихина</w:t>
                  </w:r>
                  <w:proofErr w:type="spellEnd"/>
                  <w:r w:rsidRPr="00740B9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40B98" w:rsidRDefault="00740B98" w:rsidP="00740B98">
                  <w:pPr>
                    <w:spacing w:after="0"/>
                  </w:pPr>
                  <w:r w:rsidRPr="00740B98">
                    <w:rPr>
                      <w:rFonts w:ascii="Times New Roman" w:hAnsi="Times New Roman" w:cs="Times New Roman"/>
                    </w:rPr>
                    <w:t>Приказ  №___   от   __________</w:t>
                  </w:r>
                  <w:r>
                    <w:t xml:space="preserve">  </w:t>
                  </w: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 w:rsidRPr="00740B98">
        <w:rPr>
          <w:rFonts w:ascii="Times New Roman" w:hAnsi="Times New Roman" w:cs="Times New Roman"/>
          <w:b/>
          <w:szCs w:val="28"/>
        </w:rPr>
        <w:t>Принято:</w:t>
      </w:r>
    </w:p>
    <w:p w:rsidR="00740B98" w:rsidRPr="00740B98" w:rsidRDefault="00740B98" w:rsidP="00740B98">
      <w:pPr>
        <w:spacing w:after="0"/>
        <w:rPr>
          <w:rFonts w:ascii="Times New Roman" w:hAnsi="Times New Roman" w:cs="Times New Roman"/>
        </w:rPr>
      </w:pPr>
      <w:r w:rsidRPr="00740B98">
        <w:rPr>
          <w:rFonts w:ascii="Times New Roman" w:hAnsi="Times New Roman" w:cs="Times New Roman"/>
        </w:rPr>
        <w:t xml:space="preserve">на педагогическом совете </w:t>
      </w:r>
    </w:p>
    <w:p w:rsidR="00740B98" w:rsidRPr="00740B98" w:rsidRDefault="00740B98" w:rsidP="00740B98">
      <w:pPr>
        <w:spacing w:after="0"/>
        <w:rPr>
          <w:rFonts w:ascii="Times New Roman" w:hAnsi="Times New Roman" w:cs="Times New Roman"/>
        </w:rPr>
      </w:pPr>
      <w:r w:rsidRPr="00740B98">
        <w:rPr>
          <w:rFonts w:ascii="Times New Roman" w:hAnsi="Times New Roman" w:cs="Times New Roman"/>
        </w:rPr>
        <w:t>МБДОУ д</w:t>
      </w:r>
      <w:r w:rsidR="00AB1B82">
        <w:rPr>
          <w:rFonts w:ascii="Times New Roman" w:hAnsi="Times New Roman" w:cs="Times New Roman"/>
        </w:rPr>
        <w:t>е</w:t>
      </w:r>
      <w:bookmarkStart w:id="0" w:name="_GoBack"/>
      <w:bookmarkEnd w:id="0"/>
      <w:r w:rsidRPr="00740B98">
        <w:rPr>
          <w:rFonts w:ascii="Times New Roman" w:hAnsi="Times New Roman" w:cs="Times New Roman"/>
        </w:rPr>
        <w:t>тский сад № 57 город Белово</w:t>
      </w:r>
    </w:p>
    <w:p w:rsidR="00740B98" w:rsidRPr="00740B98" w:rsidRDefault="00740B98" w:rsidP="00740B98">
      <w:pPr>
        <w:spacing w:after="0"/>
        <w:rPr>
          <w:rFonts w:ascii="Times New Roman" w:hAnsi="Times New Roman" w:cs="Times New Roman"/>
        </w:rPr>
      </w:pPr>
      <w:r w:rsidRPr="00740B98">
        <w:rPr>
          <w:rFonts w:ascii="Times New Roman" w:hAnsi="Times New Roman" w:cs="Times New Roman"/>
        </w:rPr>
        <w:t xml:space="preserve">Протокол №__ от__________ 20___ г. </w:t>
      </w:r>
    </w:p>
    <w:p w:rsidR="00740B98" w:rsidRDefault="00740B98" w:rsidP="00740B98">
      <w:pPr>
        <w:spacing w:line="360" w:lineRule="auto"/>
        <w:rPr>
          <w:b/>
          <w:szCs w:val="28"/>
        </w:rPr>
      </w:pPr>
    </w:p>
    <w:p w:rsidR="00740B98" w:rsidRDefault="00740B98" w:rsidP="00740B98">
      <w:pPr>
        <w:spacing w:line="360" w:lineRule="auto"/>
        <w:rPr>
          <w:sz w:val="20"/>
          <w:szCs w:val="20"/>
        </w:rPr>
      </w:pPr>
    </w:p>
    <w:p w:rsidR="00F82331" w:rsidRPr="00D35C67" w:rsidRDefault="00F82331" w:rsidP="00D35C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2331" w:rsidRPr="00F82331" w:rsidRDefault="00F82331" w:rsidP="00F82331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</w:p>
    <w:p w:rsidR="00F82331" w:rsidRDefault="00F82331" w:rsidP="00F82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35C67" w:rsidRDefault="00D35C67" w:rsidP="00F82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5C67" w:rsidRDefault="00D35C67" w:rsidP="00F82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1B00" w:rsidRDefault="00F01B00" w:rsidP="00F82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1B00" w:rsidRPr="00F82331" w:rsidRDefault="00F01B00" w:rsidP="00F823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331" w:rsidRPr="00796B23" w:rsidRDefault="00F82331" w:rsidP="00F8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Положение</w:t>
      </w:r>
    </w:p>
    <w:p w:rsidR="00F82331" w:rsidRPr="00796B23" w:rsidRDefault="00F01B00" w:rsidP="00F8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о мониторинге</w:t>
      </w:r>
    </w:p>
    <w:p w:rsidR="00796B23" w:rsidRPr="00796B23" w:rsidRDefault="00740B98" w:rsidP="00F8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МБДОУ детский сад №57</w:t>
      </w:r>
      <w:r w:rsidR="00796B23"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города Белово</w:t>
      </w:r>
    </w:p>
    <w:p w:rsidR="00F82331" w:rsidRPr="00796B23" w:rsidRDefault="00F82331" w:rsidP="00F8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01B00" w:rsidRDefault="00F01B00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5C67" w:rsidRDefault="00D35C67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5C67" w:rsidRDefault="00D35C67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1B00" w:rsidRPr="00F82331" w:rsidRDefault="00F01B00" w:rsidP="00796B23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331" w:rsidRDefault="00F82331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2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г.</w:t>
      </w:r>
    </w:p>
    <w:p w:rsidR="00740B98" w:rsidRPr="00F82331" w:rsidRDefault="00740B98" w:rsidP="00F82331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331" w:rsidRPr="00796B23" w:rsidRDefault="00F82331" w:rsidP="00F01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оложение о </w:t>
      </w:r>
      <w:r w:rsidR="00F01B00"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иторинге</w:t>
      </w:r>
    </w:p>
    <w:p w:rsidR="00F82331" w:rsidRPr="00796B23" w:rsidRDefault="00F82331" w:rsidP="00F82331">
      <w:pPr>
        <w:shd w:val="clear" w:color="auto" w:fill="FFFFFF"/>
        <w:spacing w:after="150" w:line="2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82331" w:rsidRPr="00796B23" w:rsidRDefault="00F82331" w:rsidP="00F8233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            </w:t>
      </w:r>
      <w:proofErr w:type="gramStart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разработано для 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дошкольного образовательн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учреждения 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к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сад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0 «Золот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лючик»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бинированного вида 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Белово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) в соответствии с Федеральным законом от 29.12.2012 № 273-ФЗ «Об образовании в Российской Федерации», приказом Министерства образования и науки РФ от 23.11.2009 № 655 «Об утверждении и введении в действие федеральных государственных требований к структуре основной общеобразовательной программы ДОУ», приказом Министерства образования</w:t>
      </w:r>
      <w:proofErr w:type="gramEnd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уки РФ от 20.07.2011 № 2151 «Об утверждении федеральных государственных требований к условиям реализации основной общеобразовательной программы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», Уставом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            Настоящее положение определяет цели, задачи, принципы системы оценки качества образования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, ее организационную и функциональную структуру, реализацию и общественное участие в процедуре контроля качества образования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            Мониторинг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            Положение распространяется на деятельность всех педагогических работнико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            Срок данного Положения не ограничен. Положение действует до принятия нового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82331" w:rsidRPr="00796B23" w:rsidRDefault="00F82331" w:rsidP="00F01B0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, задачи и направления мониторинга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            </w:t>
      </w:r>
      <w:r w:rsidRPr="00796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ю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рганизации мониторинга является анализ исполнения законодательства в области образования и качественная оценка образовательной деятельности, условий развивающей среды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для определения факторов, а также своевременное выявление изменений, влияющих на качество образования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           </w:t>
      </w:r>
      <w:r w:rsidRPr="00796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ниторинга: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   Получение объективной информации о функционировании и развитии образования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   Предоставление всем участникам образовательного процесса и общественности достоверной информации о качестве образования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   Принятие обоснованных и своевременных управленческих решений по совершенствованию образования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        Прогнозирование развития образовательной системы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            </w:t>
      </w:r>
      <w:r w:rsidRPr="00796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ия</w:t>
      </w:r>
      <w:r w:rsidRPr="00796B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а определяются в соответствии с целью и задачами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качества образовательной деятельности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осуществляется по следующим направлениям: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ние </w:t>
      </w:r>
      <w:proofErr w:type="gramStart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й общеобразовательной программы дошкольного образования (далее ООП ДО)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(промежуточный и итоговый результат)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ическое и психическое развитие 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птация вновь прибывших воспитанников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словиям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74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вность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бучению в школе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74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циональное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получие </w:t>
      </w:r>
      <w:r w:rsidR="00F01B00"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ение годовых задач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летворенность родителей (законных представителей) качеством предоставляемых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услуг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овое обеспечение образовательного процесса: укомплектованность специалистами; динамика профессионального роста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ально-техническое обеспечение образовательного процесса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            Мониторинг качества образования в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основывается на </w:t>
      </w:r>
      <w:r w:rsidRPr="00796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ципах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бъективности, точности, полноты, достаточности, </w:t>
      </w:r>
      <w:proofErr w:type="spellStart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зированности</w:t>
      </w:r>
      <w:proofErr w:type="spellEnd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тимальности обобщения, оперативности (своевременности) и технологичности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F82331" w:rsidRPr="00796B23" w:rsidRDefault="00F82331" w:rsidP="00F01B0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мониторинга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            Мониторинг осуществляется в соответствии с ООП </w:t>
      </w:r>
      <w:proofErr w:type="gramStart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ым</w:t>
      </w:r>
      <w:proofErr w:type="gramEnd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м работы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            В работе по проведению мониторинга качества образования используются следующие </w:t>
      </w:r>
      <w:r w:rsidRPr="00796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ы: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эксперимент (создание исследовательских ситуаций для изучения проявлений)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беседа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опрос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анкетирование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тестирование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анализ продуктов деятельности;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сравнение и анализ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            Требования к собираемой информации: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полнота,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конкретность,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объективность,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своевременность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.            Формой отчета по мониторингу является аналитическая справка, которая предоставляется не позднее 7 дней с момента завершения проведения мониторинга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            Данные, полученные в результате мониторинговых исследований и контрольных мероприятий, отражаются в анализе выполнения годового плана, отчетах о результатах </w:t>
      </w:r>
      <w:proofErr w:type="spellStart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х отчетных документах </w:t>
      </w:r>
      <w:r w:rsid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            По итогам мониторинга проводятся заседания 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агогического 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40B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та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чие и административные совещания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7.            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</w:t>
      </w:r>
      <w:r w:rsidR="00432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для реализации в новом учебном году.</w:t>
      </w:r>
    </w:p>
    <w:p w:rsidR="00F82331" w:rsidRPr="00796B23" w:rsidRDefault="00F82331" w:rsidP="00F01B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82331" w:rsidRPr="00796B23" w:rsidRDefault="00F82331" w:rsidP="00F01B0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2331" w:rsidRPr="00796B23" w:rsidSect="004A1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81C"/>
    <w:multiLevelType w:val="multilevel"/>
    <w:tmpl w:val="F7426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61187"/>
    <w:multiLevelType w:val="multilevel"/>
    <w:tmpl w:val="59627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A1EBC"/>
    <w:multiLevelType w:val="multilevel"/>
    <w:tmpl w:val="ECB6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331"/>
    <w:rsid w:val="000C35C0"/>
    <w:rsid w:val="000F50E7"/>
    <w:rsid w:val="00110C19"/>
    <w:rsid w:val="001B3B31"/>
    <w:rsid w:val="00432300"/>
    <w:rsid w:val="004A1102"/>
    <w:rsid w:val="00602950"/>
    <w:rsid w:val="00740B98"/>
    <w:rsid w:val="00794514"/>
    <w:rsid w:val="00796B23"/>
    <w:rsid w:val="008063BD"/>
    <w:rsid w:val="008229C1"/>
    <w:rsid w:val="00AB1B82"/>
    <w:rsid w:val="00D35C67"/>
    <w:rsid w:val="00E50FE5"/>
    <w:rsid w:val="00F01B00"/>
    <w:rsid w:val="00F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2331"/>
  </w:style>
  <w:style w:type="paragraph" w:styleId="a3">
    <w:name w:val="Normal (Web)"/>
    <w:basedOn w:val="a"/>
    <w:uiPriority w:val="99"/>
    <w:unhideWhenUsed/>
    <w:rsid w:val="00F8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9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9BD5-8A85-47CF-AD3A-84D98FC9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1</cp:revision>
  <cp:lastPrinted>2014-11-12T03:55:00Z</cp:lastPrinted>
  <dcterms:created xsi:type="dcterms:W3CDTF">2014-10-23T02:19:00Z</dcterms:created>
  <dcterms:modified xsi:type="dcterms:W3CDTF">2014-11-12T03:55:00Z</dcterms:modified>
</cp:coreProperties>
</file>